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20210609 Technische vragen LLB woonwagenloc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20210609 Technische vragen LLB woonwagen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9 Technische vragen LLB woonwagen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09-Technische-vragen-LLB-woonwagenloc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